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8F7E" w14:textId="7E65BDBF" w:rsidR="00322508" w:rsidRDefault="00322508" w:rsidP="000375C1"/>
    <w:p w14:paraId="1D91C039" w14:textId="202D3868" w:rsidR="00322508" w:rsidRDefault="00D9654B" w:rsidP="000375C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ABEC6" wp14:editId="0A03E8AD">
            <wp:simplePos x="0" y="0"/>
            <wp:positionH relativeFrom="margin">
              <wp:posOffset>3083998</wp:posOffset>
            </wp:positionH>
            <wp:positionV relativeFrom="paragraph">
              <wp:posOffset>55129</wp:posOffset>
            </wp:positionV>
            <wp:extent cx="3757477" cy="3013657"/>
            <wp:effectExtent l="0" t="0" r="0" b="0"/>
            <wp:wrapNone/>
            <wp:docPr id="1023712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77" cy="30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81050" w14:textId="6620E8E9" w:rsidR="00322508" w:rsidRDefault="00D9654B" w:rsidP="000375C1">
      <w:r>
        <w:rPr>
          <w:noProof/>
        </w:rPr>
        <w:drawing>
          <wp:anchor distT="0" distB="0" distL="114300" distR="114300" simplePos="0" relativeHeight="251661312" behindDoc="0" locked="0" layoutInCell="1" allowOverlap="1" wp14:anchorId="6835BF73" wp14:editId="0F78027B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3996055" cy="2997200"/>
            <wp:effectExtent l="4128" t="0" r="8572" b="8573"/>
            <wp:wrapSquare wrapText="bothSides"/>
            <wp:docPr id="15997802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637" cy="29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AF88D" w14:textId="395DB334" w:rsidR="00D9654B" w:rsidRDefault="00D9654B" w:rsidP="000375C1"/>
    <w:p w14:paraId="7704FE3D" w14:textId="43B56C23" w:rsidR="00D9654B" w:rsidRDefault="00D9654B" w:rsidP="000375C1"/>
    <w:p w14:paraId="5FA1A6F2" w14:textId="79CF45E3" w:rsidR="00D9654B" w:rsidRDefault="00D9654B" w:rsidP="000375C1"/>
    <w:p w14:paraId="2DE6C373" w14:textId="3F667E6F" w:rsidR="008F57EF" w:rsidRDefault="0092176A" w:rsidP="000375C1">
      <w:r>
        <w:rPr>
          <w:noProof/>
        </w:rPr>
        <w:drawing>
          <wp:anchor distT="0" distB="0" distL="114300" distR="114300" simplePos="0" relativeHeight="251659264" behindDoc="1" locked="0" layoutInCell="1" allowOverlap="1" wp14:anchorId="1FDB593B" wp14:editId="7F1F8D5A">
            <wp:simplePos x="0" y="0"/>
            <wp:positionH relativeFrom="margin">
              <wp:posOffset>3065145</wp:posOffset>
            </wp:positionH>
            <wp:positionV relativeFrom="paragraph">
              <wp:posOffset>4551153</wp:posOffset>
            </wp:positionV>
            <wp:extent cx="3620135" cy="2600960"/>
            <wp:effectExtent l="0" t="0" r="0" b="8890"/>
            <wp:wrapSquare wrapText="bothSides"/>
            <wp:docPr id="16840939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54B">
        <w:rPr>
          <w:noProof/>
        </w:rPr>
        <w:drawing>
          <wp:anchor distT="0" distB="0" distL="114300" distR="114300" simplePos="0" relativeHeight="251662336" behindDoc="0" locked="0" layoutInCell="1" allowOverlap="1" wp14:anchorId="12E481F2" wp14:editId="5DC83FD1">
            <wp:simplePos x="0" y="0"/>
            <wp:positionH relativeFrom="margin">
              <wp:align>left</wp:align>
            </wp:positionH>
            <wp:positionV relativeFrom="paragraph">
              <wp:posOffset>3187700</wp:posOffset>
            </wp:positionV>
            <wp:extent cx="3907790" cy="2863850"/>
            <wp:effectExtent l="7620" t="0" r="5080" b="5080"/>
            <wp:wrapSquare wrapText="bothSides"/>
            <wp:docPr id="7146559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77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4B">
        <w:rPr>
          <w:noProof/>
        </w:rPr>
        <w:drawing>
          <wp:anchor distT="0" distB="0" distL="114300" distR="114300" simplePos="0" relativeHeight="251658240" behindDoc="1" locked="0" layoutInCell="1" allowOverlap="1" wp14:anchorId="0A7A480B" wp14:editId="30AB6E89">
            <wp:simplePos x="0" y="0"/>
            <wp:positionH relativeFrom="column">
              <wp:posOffset>3051452</wp:posOffset>
            </wp:positionH>
            <wp:positionV relativeFrom="paragraph">
              <wp:posOffset>1834265</wp:posOffset>
            </wp:positionV>
            <wp:extent cx="346837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73" y="21516"/>
                <wp:lineTo x="21473" y="0"/>
                <wp:lineTo x="0" y="0"/>
              </wp:wrapPolygon>
            </wp:wrapTight>
            <wp:docPr id="18628833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7EF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1455" w14:textId="77777777" w:rsidR="006D6DB9" w:rsidRDefault="006D6DB9" w:rsidP="00F7505D">
      <w:pPr>
        <w:spacing w:after="0" w:line="240" w:lineRule="auto"/>
      </w:pPr>
      <w:r>
        <w:separator/>
      </w:r>
    </w:p>
  </w:endnote>
  <w:endnote w:type="continuationSeparator" w:id="0">
    <w:p w14:paraId="7BAEEA6E" w14:textId="77777777" w:rsidR="006D6DB9" w:rsidRDefault="006D6DB9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AE80" w14:textId="77777777" w:rsidR="006D6DB9" w:rsidRDefault="006D6DB9" w:rsidP="00F7505D">
      <w:pPr>
        <w:spacing w:after="0" w:line="240" w:lineRule="auto"/>
      </w:pPr>
      <w:r>
        <w:separator/>
      </w:r>
    </w:p>
  </w:footnote>
  <w:footnote w:type="continuationSeparator" w:id="0">
    <w:p w14:paraId="67366FC2" w14:textId="77777777" w:rsidR="006D6DB9" w:rsidRDefault="006D6DB9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322508"/>
    <w:rsid w:val="00336050"/>
    <w:rsid w:val="00364423"/>
    <w:rsid w:val="003963FF"/>
    <w:rsid w:val="00522F93"/>
    <w:rsid w:val="006774C1"/>
    <w:rsid w:val="00680B35"/>
    <w:rsid w:val="00685A55"/>
    <w:rsid w:val="006D5F17"/>
    <w:rsid w:val="006D6DB9"/>
    <w:rsid w:val="00797739"/>
    <w:rsid w:val="008061BC"/>
    <w:rsid w:val="008F57EF"/>
    <w:rsid w:val="0092176A"/>
    <w:rsid w:val="009A7DA0"/>
    <w:rsid w:val="00A03A32"/>
    <w:rsid w:val="00A9471E"/>
    <w:rsid w:val="00AE787C"/>
    <w:rsid w:val="00B830E7"/>
    <w:rsid w:val="00C91361"/>
    <w:rsid w:val="00C949FB"/>
    <w:rsid w:val="00CB5764"/>
    <w:rsid w:val="00D33465"/>
    <w:rsid w:val="00D9654B"/>
    <w:rsid w:val="00DC4781"/>
    <w:rsid w:val="00E30D0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3-30T09:14:00Z</dcterms:created>
  <dcterms:modified xsi:type="dcterms:W3CDTF">2026-03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